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E7D81" w14:textId="77777777" w:rsidR="00E24933" w:rsidRDefault="00E24933" w:rsidP="00FA246D">
      <w:pPr>
        <w:pStyle w:val="Default"/>
        <w:rPr>
          <w:b/>
          <w:bCs/>
          <w:sz w:val="28"/>
          <w:szCs w:val="28"/>
        </w:rPr>
      </w:pPr>
    </w:p>
    <w:p w14:paraId="778E7D82" w14:textId="77777777" w:rsidR="00FA246D" w:rsidRPr="00AC0AF4" w:rsidRDefault="00FA246D" w:rsidP="00FA246D">
      <w:pPr>
        <w:pStyle w:val="Default"/>
      </w:pPr>
      <w:r w:rsidRPr="00AC0AF4">
        <w:rPr>
          <w:b/>
          <w:bCs/>
        </w:rPr>
        <w:t xml:space="preserve">ANEXO XXVII. ESTRUCTURA DEL REPORTE PRELIMINAR DE RESIDENCIA PROFESIONAL </w:t>
      </w:r>
    </w:p>
    <w:p w14:paraId="778E7D83" w14:textId="77777777" w:rsidR="00FA246D" w:rsidRPr="00AC0AF4" w:rsidRDefault="00FA246D" w:rsidP="00FA246D">
      <w:pPr>
        <w:pStyle w:val="Default"/>
      </w:pPr>
    </w:p>
    <w:p w14:paraId="778E7D84" w14:textId="77777777" w:rsidR="00FA246D" w:rsidRPr="00AC0AF4" w:rsidRDefault="00FA246D" w:rsidP="00FA246D">
      <w:pPr>
        <w:pStyle w:val="Default"/>
      </w:pPr>
    </w:p>
    <w:p w14:paraId="778E7D85" w14:textId="77777777" w:rsidR="00FA246D" w:rsidRPr="00AC0AF4" w:rsidRDefault="00FA246D" w:rsidP="00FA246D">
      <w:pPr>
        <w:pStyle w:val="Default"/>
      </w:pPr>
    </w:p>
    <w:p w14:paraId="778E7D86" w14:textId="77777777" w:rsidR="00FA246D" w:rsidRPr="00AC0AF4" w:rsidRDefault="00FA246D" w:rsidP="00FA246D">
      <w:pPr>
        <w:pStyle w:val="Default"/>
      </w:pPr>
    </w:p>
    <w:p w14:paraId="778E7D87" w14:textId="77777777" w:rsidR="00FA246D" w:rsidRPr="00AC0AF4" w:rsidRDefault="00FA246D" w:rsidP="00FA246D">
      <w:pPr>
        <w:pStyle w:val="Default"/>
      </w:pPr>
      <w:r w:rsidRPr="00AC0AF4">
        <w:t xml:space="preserve">El documento del reporte preliminar debe estructurarse de la siguiente manera: </w:t>
      </w:r>
    </w:p>
    <w:p w14:paraId="778E7D88" w14:textId="77777777" w:rsidR="005E73DC" w:rsidRPr="00AC0AF4" w:rsidRDefault="005E73DC" w:rsidP="00FA246D">
      <w:pPr>
        <w:pStyle w:val="Default"/>
      </w:pPr>
    </w:p>
    <w:p w14:paraId="778E7D89" w14:textId="77777777" w:rsidR="00FA246D" w:rsidRPr="00AC0AF4" w:rsidRDefault="00FA246D" w:rsidP="00FA246D">
      <w:pPr>
        <w:pStyle w:val="Default"/>
        <w:spacing w:after="179"/>
      </w:pPr>
      <w:r w:rsidRPr="00AC0AF4">
        <w:t xml:space="preserve">a) Nombre y objetivo del proyecto. </w:t>
      </w:r>
    </w:p>
    <w:p w14:paraId="778E7D8A" w14:textId="77777777" w:rsidR="00FA246D" w:rsidRPr="00AC0AF4" w:rsidRDefault="00FA246D" w:rsidP="00FA246D">
      <w:pPr>
        <w:pStyle w:val="Default"/>
        <w:spacing w:after="179"/>
      </w:pPr>
      <w:r w:rsidRPr="00AC0AF4">
        <w:t xml:space="preserve">b) Delimitación. </w:t>
      </w:r>
    </w:p>
    <w:p w14:paraId="778E7D8B" w14:textId="77777777" w:rsidR="00FA246D" w:rsidRPr="00AC0AF4" w:rsidRDefault="00FA246D" w:rsidP="00FA246D">
      <w:pPr>
        <w:pStyle w:val="Default"/>
      </w:pPr>
      <w:r w:rsidRPr="00AC0AF4">
        <w:t xml:space="preserve">c) Objetivos. </w:t>
      </w:r>
    </w:p>
    <w:p w14:paraId="778E7D8C" w14:textId="77777777" w:rsidR="00FA246D" w:rsidRPr="00AC0AF4" w:rsidRDefault="00FA246D" w:rsidP="00FA246D">
      <w:pPr>
        <w:pStyle w:val="Default"/>
      </w:pPr>
    </w:p>
    <w:p w14:paraId="778E7D8D" w14:textId="77777777" w:rsidR="00FA246D" w:rsidRPr="00AC0AF4" w:rsidRDefault="00FA246D" w:rsidP="00FA246D">
      <w:pPr>
        <w:pStyle w:val="Default"/>
      </w:pPr>
      <w:r w:rsidRPr="00AC0AF4">
        <w:t xml:space="preserve">b) Justificación. </w:t>
      </w:r>
    </w:p>
    <w:p w14:paraId="778E7D8E" w14:textId="77777777" w:rsidR="009D59AF" w:rsidRPr="00AC0AF4" w:rsidRDefault="009D59AF" w:rsidP="00FA246D">
      <w:pPr>
        <w:pStyle w:val="Default"/>
      </w:pPr>
    </w:p>
    <w:p w14:paraId="778E7D8F" w14:textId="77777777" w:rsidR="00FA246D" w:rsidRPr="00AC0AF4" w:rsidRDefault="00FA246D" w:rsidP="00FA246D">
      <w:pPr>
        <w:pStyle w:val="Default"/>
      </w:pPr>
      <w:r w:rsidRPr="00AC0AF4">
        <w:t xml:space="preserve">c) Cronograma preliminar de actividades. </w:t>
      </w:r>
    </w:p>
    <w:p w14:paraId="778E7D90" w14:textId="77777777" w:rsidR="005E73DC" w:rsidRPr="00AC0AF4" w:rsidRDefault="005E73DC" w:rsidP="00FA246D">
      <w:pPr>
        <w:pStyle w:val="Default"/>
      </w:pPr>
    </w:p>
    <w:p w14:paraId="778E7D91" w14:textId="77777777" w:rsidR="00FA246D" w:rsidRPr="00AC0AF4" w:rsidRDefault="00FA246D" w:rsidP="00FA246D">
      <w:pPr>
        <w:pStyle w:val="Default"/>
      </w:pPr>
      <w:r w:rsidRPr="00AC0AF4">
        <w:t xml:space="preserve">d) Descripción detallada de las actividades. </w:t>
      </w:r>
    </w:p>
    <w:p w14:paraId="778E7D92" w14:textId="77777777" w:rsidR="005E73DC" w:rsidRPr="00AC0AF4" w:rsidRDefault="005E73DC" w:rsidP="00FA246D">
      <w:pPr>
        <w:pStyle w:val="Default"/>
      </w:pPr>
    </w:p>
    <w:p w14:paraId="778E7D93" w14:textId="77777777" w:rsidR="00FA246D" w:rsidRPr="00AC0AF4" w:rsidRDefault="00FA246D" w:rsidP="00FA246D">
      <w:pPr>
        <w:pStyle w:val="Default"/>
      </w:pPr>
      <w:r w:rsidRPr="00AC0AF4">
        <w:t xml:space="preserve">e) Lugar donde se realizará el proyecto. </w:t>
      </w:r>
    </w:p>
    <w:p w14:paraId="778E7D94" w14:textId="77777777" w:rsidR="005E73DC" w:rsidRPr="00AC0AF4" w:rsidRDefault="005E73DC" w:rsidP="00FA246D">
      <w:pPr>
        <w:pStyle w:val="Default"/>
      </w:pPr>
    </w:p>
    <w:p w14:paraId="778E7D95" w14:textId="77777777" w:rsidR="007B04CB" w:rsidRPr="00AC0AF4" w:rsidRDefault="00FA246D" w:rsidP="00FA246D">
      <w:pPr>
        <w:rPr>
          <w:rFonts w:ascii="Arial" w:hAnsi="Arial" w:cs="Arial"/>
        </w:rPr>
      </w:pPr>
      <w:r w:rsidRPr="00AC0AF4">
        <w:rPr>
          <w:rFonts w:ascii="Arial" w:hAnsi="Arial" w:cs="Arial"/>
        </w:rPr>
        <w:t>f) Información sobre la empresa, organismo o dependencia para la que se desarrollará el proyecto.</w:t>
      </w:r>
    </w:p>
    <w:sectPr w:rsidR="007B04CB" w:rsidRPr="00AC0AF4" w:rsidSect="005B3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9D74" w14:textId="77777777" w:rsidR="00B91276" w:rsidRDefault="00B91276">
      <w:r>
        <w:separator/>
      </w:r>
    </w:p>
  </w:endnote>
  <w:endnote w:type="continuationSeparator" w:id="0">
    <w:p w14:paraId="25BAE48F" w14:textId="77777777" w:rsidR="00B91276" w:rsidRDefault="00B9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7D9C" w14:textId="77777777" w:rsidR="00916935" w:rsidRDefault="009169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7D9D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78E7D9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8E7D9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8E7DA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8E7DA1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7DA3" w14:textId="77777777" w:rsidR="00916935" w:rsidRDefault="009169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80A8F" w14:textId="77777777" w:rsidR="00B91276" w:rsidRDefault="00B91276">
      <w:r>
        <w:separator/>
      </w:r>
    </w:p>
  </w:footnote>
  <w:footnote w:type="continuationSeparator" w:id="0">
    <w:p w14:paraId="21A5A875" w14:textId="77777777" w:rsidR="00B91276" w:rsidRDefault="00B9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7D9A" w14:textId="77777777" w:rsidR="00916935" w:rsidRDefault="009169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7D9B" w14:textId="77777777" w:rsidR="00916935" w:rsidRDefault="009169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7DA2" w14:textId="77777777" w:rsidR="00916935" w:rsidRDefault="009169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15E"/>
    <w:multiLevelType w:val="hybridMultilevel"/>
    <w:tmpl w:val="7E562AD0"/>
    <w:lvl w:ilvl="0" w:tplc="C5865766">
      <w:start w:val="5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668C448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8AF65F52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5562FE54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9EC45B14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83F0FA76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0AFE2F0A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07884E6E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3DB820C0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7B56"/>
    <w:multiLevelType w:val="hybridMultilevel"/>
    <w:tmpl w:val="ECECC4C0"/>
    <w:lvl w:ilvl="0" w:tplc="8EF00C7E">
      <w:start w:val="12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90CC8C22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5A0C08BE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E042F160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A38E11DA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2A94CAE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8D602480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B838BEA2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E2628A88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526649B5"/>
    <w:multiLevelType w:val="hybridMultilevel"/>
    <w:tmpl w:val="BE1CDD6C"/>
    <w:lvl w:ilvl="0" w:tplc="19BC9136">
      <w:start w:val="17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628260A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A942E23E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FE78DC0C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758A9838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1FB6E7D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D172B394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A0CC5CEC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51AA6038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3102A"/>
    <w:multiLevelType w:val="hybridMultilevel"/>
    <w:tmpl w:val="86DAEFB0"/>
    <w:lvl w:ilvl="0" w:tplc="CCEE68C4">
      <w:start w:val="1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1E8C7D6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095C882A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3F12F352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0FD0191C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A43ADE4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CF2092C2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810891D0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6FA81D92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num w:numId="1" w16cid:durableId="1387296551">
    <w:abstractNumId w:val="5"/>
  </w:num>
  <w:num w:numId="2" w16cid:durableId="402869807">
    <w:abstractNumId w:val="0"/>
  </w:num>
  <w:num w:numId="3" w16cid:durableId="110983032">
    <w:abstractNumId w:val="6"/>
  </w:num>
  <w:num w:numId="4" w16cid:durableId="943028422">
    <w:abstractNumId w:val="2"/>
  </w:num>
  <w:num w:numId="5" w16cid:durableId="939023921">
    <w:abstractNumId w:val="3"/>
  </w:num>
  <w:num w:numId="6" w16cid:durableId="1050425908">
    <w:abstractNumId w:val="1"/>
  </w:num>
  <w:num w:numId="7" w16cid:durableId="772164299">
    <w:abstractNumId w:val="7"/>
  </w:num>
  <w:num w:numId="8" w16cid:durableId="137037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9B3"/>
    <w:rsid w:val="00000F01"/>
    <w:rsid w:val="000135B3"/>
    <w:rsid w:val="00015D4B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7799F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7643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66DEA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E73DC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A95"/>
    <w:rsid w:val="00730E70"/>
    <w:rsid w:val="00732B06"/>
    <w:rsid w:val="00732DC8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04CB"/>
    <w:rsid w:val="007B453E"/>
    <w:rsid w:val="007B48BA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F31"/>
    <w:rsid w:val="007F06BF"/>
    <w:rsid w:val="007F61AB"/>
    <w:rsid w:val="0080034D"/>
    <w:rsid w:val="0080739D"/>
    <w:rsid w:val="00807990"/>
    <w:rsid w:val="00807EEE"/>
    <w:rsid w:val="008166E7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4954"/>
    <w:rsid w:val="008D20A2"/>
    <w:rsid w:val="008D25C8"/>
    <w:rsid w:val="008E51C5"/>
    <w:rsid w:val="008F3B5C"/>
    <w:rsid w:val="008F5FCA"/>
    <w:rsid w:val="009034F5"/>
    <w:rsid w:val="00905B1D"/>
    <w:rsid w:val="00916935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CD8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D59AF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C08D8"/>
    <w:rsid w:val="00AC0AF4"/>
    <w:rsid w:val="00AC476A"/>
    <w:rsid w:val="00AD0B1A"/>
    <w:rsid w:val="00AE0A65"/>
    <w:rsid w:val="00AE35F5"/>
    <w:rsid w:val="00AF1A68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77919"/>
    <w:rsid w:val="00B8326F"/>
    <w:rsid w:val="00B8527D"/>
    <w:rsid w:val="00B90026"/>
    <w:rsid w:val="00B9127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5210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57F4E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493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977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47E2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246D"/>
    <w:rsid w:val="00FA403F"/>
    <w:rsid w:val="00FA4A87"/>
    <w:rsid w:val="00FA5DF0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E7D7B"/>
  <w15:docId w15:val="{28D8E929-068D-45D8-83D5-8D453436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7B04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04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paragraph" w:customStyle="1" w:styleId="Default">
    <w:name w:val="Default"/>
    <w:rsid w:val="00FA24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934C-B009-44C1-846F-080F5DCE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Yazmin Treviño</cp:lastModifiedBy>
  <cp:revision>4</cp:revision>
  <cp:lastPrinted>2021-01-05T17:40:00Z</cp:lastPrinted>
  <dcterms:created xsi:type="dcterms:W3CDTF">2024-01-11T21:37:00Z</dcterms:created>
  <dcterms:modified xsi:type="dcterms:W3CDTF">2026-01-08T14:21:00Z</dcterms:modified>
</cp:coreProperties>
</file>